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A8" w:rsidRPr="00723A4C" w:rsidRDefault="00723A4C" w:rsidP="008864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3A4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23A4C" w:rsidRPr="00723A4C" w:rsidRDefault="00723A4C" w:rsidP="00886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A4C" w:rsidRPr="00723A4C" w:rsidRDefault="00723A4C" w:rsidP="00886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749" w:rsidRDefault="000C2749" w:rsidP="00886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A4C">
        <w:rPr>
          <w:rFonts w:ascii="Times New Roman" w:hAnsi="Times New Roman" w:cs="Times New Roman"/>
          <w:sz w:val="28"/>
          <w:szCs w:val="28"/>
        </w:rPr>
        <w:t xml:space="preserve">Правовые основы  деятельности  по возврату  просроченной задолженности  </w:t>
      </w:r>
      <w:r w:rsidR="00723A4C" w:rsidRPr="00723A4C">
        <w:rPr>
          <w:rFonts w:ascii="Times New Roman" w:hAnsi="Times New Roman" w:cs="Times New Roman"/>
          <w:sz w:val="28"/>
          <w:szCs w:val="28"/>
        </w:rPr>
        <w:t>физических</w:t>
      </w:r>
      <w:r w:rsidRPr="00723A4C">
        <w:rPr>
          <w:rFonts w:ascii="Times New Roman" w:hAnsi="Times New Roman" w:cs="Times New Roman"/>
          <w:sz w:val="28"/>
          <w:szCs w:val="28"/>
        </w:rPr>
        <w:t xml:space="preserve"> лиц (совершения действий,  направленных  на возврат просроченной з</w:t>
      </w:r>
      <w:r w:rsidR="00723A4C" w:rsidRPr="00723A4C">
        <w:rPr>
          <w:rFonts w:ascii="Times New Roman" w:hAnsi="Times New Roman" w:cs="Times New Roman"/>
          <w:sz w:val="28"/>
          <w:szCs w:val="28"/>
        </w:rPr>
        <w:t>а</w:t>
      </w:r>
      <w:r w:rsidRPr="00723A4C">
        <w:rPr>
          <w:rFonts w:ascii="Times New Roman" w:hAnsi="Times New Roman" w:cs="Times New Roman"/>
          <w:sz w:val="28"/>
          <w:szCs w:val="28"/>
        </w:rPr>
        <w:t>д</w:t>
      </w:r>
      <w:r w:rsidR="00723A4C" w:rsidRPr="00723A4C">
        <w:rPr>
          <w:rFonts w:ascii="Times New Roman" w:hAnsi="Times New Roman" w:cs="Times New Roman"/>
          <w:sz w:val="28"/>
          <w:szCs w:val="28"/>
        </w:rPr>
        <w:t>ол</w:t>
      </w:r>
      <w:r w:rsidRPr="00723A4C">
        <w:rPr>
          <w:rFonts w:ascii="Times New Roman" w:hAnsi="Times New Roman" w:cs="Times New Roman"/>
          <w:sz w:val="28"/>
          <w:szCs w:val="28"/>
        </w:rPr>
        <w:t xml:space="preserve">женности   физических лиц), возникшей  из денежных обязательств, </w:t>
      </w:r>
      <w:r w:rsidR="00723A4C" w:rsidRPr="00723A4C">
        <w:rPr>
          <w:rFonts w:ascii="Times New Roman" w:hAnsi="Times New Roman" w:cs="Times New Roman"/>
          <w:sz w:val="28"/>
          <w:szCs w:val="28"/>
        </w:rPr>
        <w:t>установлены</w:t>
      </w:r>
      <w:r w:rsidRPr="00723A4C">
        <w:rPr>
          <w:rFonts w:ascii="Times New Roman" w:hAnsi="Times New Roman" w:cs="Times New Roman"/>
          <w:sz w:val="28"/>
          <w:szCs w:val="28"/>
        </w:rPr>
        <w:t xml:space="preserve">  </w:t>
      </w:r>
      <w:r w:rsidR="00723A4C" w:rsidRPr="00723A4C">
        <w:rPr>
          <w:rFonts w:ascii="Times New Roman" w:hAnsi="Times New Roman" w:cs="Times New Roman"/>
          <w:sz w:val="28"/>
          <w:szCs w:val="28"/>
        </w:rPr>
        <w:t>Федеральным</w:t>
      </w:r>
      <w:r w:rsidRPr="00723A4C">
        <w:rPr>
          <w:rFonts w:ascii="Times New Roman" w:hAnsi="Times New Roman" w:cs="Times New Roman"/>
          <w:sz w:val="28"/>
          <w:szCs w:val="28"/>
        </w:rPr>
        <w:t xml:space="preserve"> законом  от 03.07.2016 № 230-ФЗ  «О защите прав и </w:t>
      </w:r>
      <w:r w:rsidR="00723A4C" w:rsidRPr="00723A4C">
        <w:rPr>
          <w:rFonts w:ascii="Times New Roman" w:hAnsi="Times New Roman" w:cs="Times New Roman"/>
          <w:sz w:val="28"/>
          <w:szCs w:val="28"/>
        </w:rPr>
        <w:t>законных</w:t>
      </w:r>
      <w:r w:rsidRPr="00723A4C">
        <w:rPr>
          <w:rFonts w:ascii="Times New Roman" w:hAnsi="Times New Roman" w:cs="Times New Roman"/>
          <w:sz w:val="28"/>
          <w:szCs w:val="28"/>
        </w:rPr>
        <w:t xml:space="preserve">  интересов  физических лиц  при </w:t>
      </w:r>
      <w:r w:rsidR="00723A4C" w:rsidRPr="00723A4C">
        <w:rPr>
          <w:rFonts w:ascii="Times New Roman" w:hAnsi="Times New Roman" w:cs="Times New Roman"/>
          <w:sz w:val="28"/>
          <w:szCs w:val="28"/>
        </w:rPr>
        <w:t>осуществлении</w:t>
      </w:r>
      <w:r w:rsidRPr="00723A4C">
        <w:rPr>
          <w:rFonts w:ascii="Times New Roman" w:hAnsi="Times New Roman" w:cs="Times New Roman"/>
          <w:sz w:val="28"/>
          <w:szCs w:val="28"/>
        </w:rPr>
        <w:t xml:space="preserve">  деятельности по возвра</w:t>
      </w:r>
      <w:r w:rsidR="00723A4C" w:rsidRPr="00723A4C">
        <w:rPr>
          <w:rFonts w:ascii="Times New Roman" w:hAnsi="Times New Roman" w:cs="Times New Roman"/>
          <w:sz w:val="28"/>
          <w:szCs w:val="28"/>
        </w:rPr>
        <w:t xml:space="preserve">ту  просроченной задолженности </w:t>
      </w:r>
      <w:r w:rsidRPr="00723A4C">
        <w:rPr>
          <w:rFonts w:ascii="Times New Roman" w:hAnsi="Times New Roman" w:cs="Times New Roman"/>
          <w:sz w:val="28"/>
          <w:szCs w:val="28"/>
        </w:rPr>
        <w:t xml:space="preserve">и о внесении  изменений  в </w:t>
      </w:r>
      <w:r w:rsidR="00161B2E">
        <w:rPr>
          <w:rFonts w:ascii="Times New Roman" w:hAnsi="Times New Roman" w:cs="Times New Roman"/>
          <w:sz w:val="28"/>
          <w:szCs w:val="28"/>
        </w:rPr>
        <w:t>Ф</w:t>
      </w:r>
      <w:r w:rsidR="00723A4C" w:rsidRPr="00723A4C">
        <w:rPr>
          <w:rFonts w:ascii="Times New Roman" w:hAnsi="Times New Roman" w:cs="Times New Roman"/>
          <w:sz w:val="28"/>
          <w:szCs w:val="28"/>
        </w:rPr>
        <w:t>едеральный</w:t>
      </w:r>
      <w:r w:rsidRPr="00723A4C">
        <w:rPr>
          <w:rFonts w:ascii="Times New Roman" w:hAnsi="Times New Roman" w:cs="Times New Roman"/>
          <w:sz w:val="28"/>
          <w:szCs w:val="28"/>
        </w:rPr>
        <w:t xml:space="preserve"> закон  «О </w:t>
      </w:r>
      <w:proofErr w:type="spellStart"/>
      <w:r w:rsidR="00161B2E">
        <w:rPr>
          <w:rFonts w:ascii="Times New Roman" w:hAnsi="Times New Roman" w:cs="Times New Roman"/>
          <w:sz w:val="28"/>
          <w:szCs w:val="28"/>
        </w:rPr>
        <w:t>микро</w:t>
      </w:r>
      <w:r w:rsidR="00723A4C" w:rsidRPr="00723A4C">
        <w:rPr>
          <w:rFonts w:ascii="Times New Roman" w:hAnsi="Times New Roman" w:cs="Times New Roman"/>
          <w:sz w:val="28"/>
          <w:szCs w:val="28"/>
        </w:rPr>
        <w:t>финансово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 деятельности  и </w:t>
      </w:r>
      <w:proofErr w:type="spellStart"/>
      <w:r w:rsidR="00E35360">
        <w:rPr>
          <w:rFonts w:ascii="Times New Roman" w:hAnsi="Times New Roman" w:cs="Times New Roman"/>
          <w:sz w:val="28"/>
          <w:szCs w:val="28"/>
        </w:rPr>
        <w:t>микро</w:t>
      </w:r>
      <w:r w:rsidR="00E35360" w:rsidRPr="00723A4C">
        <w:rPr>
          <w:rFonts w:ascii="Times New Roman" w:hAnsi="Times New Roman" w:cs="Times New Roman"/>
          <w:sz w:val="28"/>
          <w:szCs w:val="28"/>
        </w:rPr>
        <w:t>финансовых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 организациях».</w:t>
      </w:r>
      <w:proofErr w:type="gramEnd"/>
    </w:p>
    <w:p w:rsidR="00E35360" w:rsidRPr="00723A4C" w:rsidRDefault="00E35360" w:rsidP="00886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749" w:rsidRDefault="000C2749" w:rsidP="0088648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В традиционном понимании коллекторы –</w:t>
      </w:r>
      <w:r w:rsidR="00886482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 xml:space="preserve"> 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 xml:space="preserve">это сотрудники специализированных  организаций, заключивших  с кредитной либо иной  организацией  договор  по возврату  просроченной задолженности,  суть  их деятельности  заключается  в  совершении  установленных законом  действий,  направленных  на </w:t>
      </w:r>
      <w:r w:rsidR="00161B2E"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возвращение</w:t>
      </w:r>
      <w:r w:rsidR="00161B2E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 xml:space="preserve"> 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должниками   денежных средств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lightGray"/>
        </w:rPr>
        <w:t>.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E35360" w:rsidRPr="00723A4C" w:rsidRDefault="00E35360" w:rsidP="0088648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4338" w:rsidRPr="00723A4C" w:rsidRDefault="000C2749" w:rsidP="008864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A4C">
        <w:rPr>
          <w:rFonts w:ascii="Times New Roman" w:hAnsi="Times New Roman" w:cs="Times New Roman"/>
          <w:sz w:val="28"/>
          <w:szCs w:val="28"/>
        </w:rPr>
        <w:t>Коллекторской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 деятельностью  вправе заниматься только  организации</w:t>
      </w:r>
      <w:r w:rsidR="00C04338" w:rsidRPr="00723A4C">
        <w:rPr>
          <w:rFonts w:ascii="Times New Roman" w:hAnsi="Times New Roman" w:cs="Times New Roman"/>
          <w:sz w:val="28"/>
          <w:szCs w:val="28"/>
        </w:rPr>
        <w:t>,</w:t>
      </w:r>
      <w:r w:rsidRPr="00723A4C">
        <w:rPr>
          <w:rFonts w:ascii="Times New Roman" w:hAnsi="Times New Roman" w:cs="Times New Roman"/>
          <w:sz w:val="28"/>
          <w:szCs w:val="28"/>
        </w:rPr>
        <w:t xml:space="preserve"> включенные </w:t>
      </w:r>
      <w:r w:rsidR="00C04338" w:rsidRPr="00723A4C">
        <w:rPr>
          <w:rFonts w:ascii="Times New Roman" w:hAnsi="Times New Roman" w:cs="Times New Roman"/>
          <w:sz w:val="28"/>
          <w:szCs w:val="28"/>
        </w:rPr>
        <w:t xml:space="preserve"> в государственный реестр юридических лиц, осуществляющи</w:t>
      </w:r>
      <w:r w:rsidR="00161B2E">
        <w:rPr>
          <w:rFonts w:ascii="Times New Roman" w:hAnsi="Times New Roman" w:cs="Times New Roman"/>
          <w:sz w:val="28"/>
          <w:szCs w:val="28"/>
        </w:rPr>
        <w:t>е</w:t>
      </w:r>
      <w:r w:rsidR="00C04338" w:rsidRPr="00723A4C">
        <w:rPr>
          <w:rFonts w:ascii="Times New Roman" w:hAnsi="Times New Roman" w:cs="Times New Roman"/>
          <w:sz w:val="28"/>
          <w:szCs w:val="28"/>
        </w:rPr>
        <w:t xml:space="preserve"> деятельность  по возврату  просроченной задолже</w:t>
      </w:r>
      <w:r w:rsidR="00161B2E">
        <w:rPr>
          <w:rFonts w:ascii="Times New Roman" w:hAnsi="Times New Roman" w:cs="Times New Roman"/>
          <w:sz w:val="28"/>
          <w:szCs w:val="28"/>
        </w:rPr>
        <w:t>нности  (имеющие  соответствующе</w:t>
      </w:r>
      <w:r w:rsidR="00C04338" w:rsidRPr="00723A4C">
        <w:rPr>
          <w:rFonts w:ascii="Times New Roman" w:hAnsi="Times New Roman" w:cs="Times New Roman"/>
          <w:sz w:val="28"/>
          <w:szCs w:val="28"/>
        </w:rPr>
        <w:t>е свидетельство  о включении в реестр).</w:t>
      </w:r>
    </w:p>
    <w:p w:rsidR="00C04338" w:rsidRPr="00723A4C" w:rsidRDefault="00C04338" w:rsidP="008864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A4C">
        <w:rPr>
          <w:rFonts w:ascii="Times New Roman" w:hAnsi="Times New Roman" w:cs="Times New Roman"/>
          <w:b/>
          <w:sz w:val="28"/>
          <w:szCs w:val="28"/>
        </w:rPr>
        <w:t>Коллекторские</w:t>
      </w:r>
      <w:proofErr w:type="spellEnd"/>
      <w:r w:rsidRPr="00723A4C">
        <w:rPr>
          <w:rFonts w:ascii="Times New Roman" w:hAnsi="Times New Roman" w:cs="Times New Roman"/>
          <w:b/>
          <w:sz w:val="28"/>
          <w:szCs w:val="28"/>
        </w:rPr>
        <w:t xml:space="preserve"> организации могут взаимодействовать  с должником только путем: </w:t>
      </w:r>
    </w:p>
    <w:p w:rsidR="00C04338" w:rsidRPr="00723A4C" w:rsidRDefault="00886482" w:rsidP="008864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04338" w:rsidRPr="00723A4C">
        <w:rPr>
          <w:rFonts w:ascii="Times New Roman" w:hAnsi="Times New Roman" w:cs="Times New Roman"/>
          <w:sz w:val="28"/>
          <w:szCs w:val="28"/>
        </w:rPr>
        <w:t>ичных встреч (не более одного раза в неде</w:t>
      </w:r>
      <w:r>
        <w:rPr>
          <w:rFonts w:ascii="Times New Roman" w:hAnsi="Times New Roman" w:cs="Times New Roman"/>
          <w:sz w:val="28"/>
          <w:szCs w:val="28"/>
        </w:rPr>
        <w:t>лю)  и телефонных переговоров (</w:t>
      </w:r>
      <w:r w:rsidR="00C04338" w:rsidRPr="00723A4C">
        <w:rPr>
          <w:rFonts w:ascii="Times New Roman" w:hAnsi="Times New Roman" w:cs="Times New Roman"/>
          <w:sz w:val="28"/>
          <w:szCs w:val="28"/>
        </w:rPr>
        <w:t xml:space="preserve">не более одного раза в сутки, двух раз в неделю, восемь  раз в месяц), которые допустимы только в </w:t>
      </w:r>
      <w:r w:rsidR="00EE439D" w:rsidRPr="00723A4C">
        <w:rPr>
          <w:rFonts w:ascii="Times New Roman" w:hAnsi="Times New Roman" w:cs="Times New Roman"/>
          <w:sz w:val="28"/>
          <w:szCs w:val="28"/>
        </w:rPr>
        <w:t>рабочие</w:t>
      </w:r>
      <w:r w:rsidR="00C04338" w:rsidRPr="00723A4C">
        <w:rPr>
          <w:rFonts w:ascii="Times New Roman" w:hAnsi="Times New Roman" w:cs="Times New Roman"/>
          <w:sz w:val="28"/>
          <w:szCs w:val="28"/>
        </w:rPr>
        <w:t xml:space="preserve"> дни  с 8 до 22 часов  по местному времен</w:t>
      </w:r>
      <w:r w:rsidR="00EE439D" w:rsidRPr="00723A4C">
        <w:rPr>
          <w:rFonts w:ascii="Times New Roman" w:hAnsi="Times New Roman" w:cs="Times New Roman"/>
          <w:sz w:val="28"/>
          <w:szCs w:val="28"/>
        </w:rPr>
        <w:t xml:space="preserve">и по месту жительства  должника. При встрече  и телефонном  разговоре  коллектор  обязан  сообщить  наименование  </w:t>
      </w:r>
      <w:proofErr w:type="spellStart"/>
      <w:r w:rsidR="00EE439D" w:rsidRPr="00723A4C">
        <w:rPr>
          <w:rFonts w:ascii="Times New Roman" w:hAnsi="Times New Roman" w:cs="Times New Roman"/>
          <w:sz w:val="28"/>
          <w:szCs w:val="28"/>
        </w:rPr>
        <w:t>коллекторской</w:t>
      </w:r>
      <w:proofErr w:type="spellEnd"/>
      <w:r w:rsidR="00EE439D" w:rsidRPr="00723A4C">
        <w:rPr>
          <w:rFonts w:ascii="Times New Roman" w:hAnsi="Times New Roman" w:cs="Times New Roman"/>
          <w:sz w:val="28"/>
          <w:szCs w:val="28"/>
        </w:rPr>
        <w:t xml:space="preserve"> организации, ее место нахождения  для  направления  корреспонденции, а также  свою фамилию, имя, отчество и должность;</w:t>
      </w:r>
    </w:p>
    <w:p w:rsidR="00EE439D" w:rsidRPr="00723A4C" w:rsidRDefault="00886482" w:rsidP="008864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фных</w:t>
      </w:r>
      <w:r w:rsidR="00EE439D" w:rsidRPr="00723A4C">
        <w:rPr>
          <w:rFonts w:ascii="Times New Roman" w:hAnsi="Times New Roman" w:cs="Times New Roman"/>
          <w:sz w:val="28"/>
          <w:szCs w:val="28"/>
        </w:rPr>
        <w:t>, а также текстовых, голо</w:t>
      </w:r>
      <w:r w:rsidR="00723A4C" w:rsidRPr="00723A4C">
        <w:rPr>
          <w:rFonts w:ascii="Times New Roman" w:hAnsi="Times New Roman" w:cs="Times New Roman"/>
          <w:sz w:val="28"/>
          <w:szCs w:val="28"/>
        </w:rPr>
        <w:t>совых и иных сообщений  по сетям</w:t>
      </w:r>
      <w:r w:rsidR="00EE439D" w:rsidRPr="00723A4C">
        <w:rPr>
          <w:rFonts w:ascii="Times New Roman" w:hAnsi="Times New Roman" w:cs="Times New Roman"/>
          <w:sz w:val="28"/>
          <w:szCs w:val="28"/>
        </w:rPr>
        <w:t xml:space="preserve">  электросвязи, а также  почтовых  отправлений  по месту жительства  должника;</w:t>
      </w:r>
    </w:p>
    <w:p w:rsidR="00EE439D" w:rsidRPr="00723A4C" w:rsidRDefault="00886482" w:rsidP="008864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39D" w:rsidRPr="00723A4C">
        <w:rPr>
          <w:rFonts w:ascii="Times New Roman" w:hAnsi="Times New Roman" w:cs="Times New Roman"/>
          <w:sz w:val="28"/>
          <w:szCs w:val="28"/>
        </w:rPr>
        <w:t xml:space="preserve">очтовых отправлений  по месту жительства  или месту пребывания должника. </w:t>
      </w:r>
    </w:p>
    <w:p w:rsidR="00932CDA" w:rsidRPr="00723A4C" w:rsidRDefault="00932CDA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</w:pPr>
    </w:p>
    <w:p w:rsidR="00932CDA" w:rsidRDefault="00932CDA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lastRenderedPageBreak/>
        <w:t xml:space="preserve">Иные способы взаимодействия  с должником  по инициативе  </w:t>
      </w:r>
      <w:proofErr w:type="spellStart"/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коллекторской</w:t>
      </w:r>
      <w:proofErr w:type="spellEnd"/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 xml:space="preserve"> организации  допускаются   только при  наличии  письменного согласия должника.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E35360" w:rsidRPr="00723A4C" w:rsidRDefault="00E35360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2CDA" w:rsidRPr="00723A4C" w:rsidRDefault="00932CDA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4C">
        <w:rPr>
          <w:rFonts w:ascii="Times New Roman" w:hAnsi="Times New Roman" w:cs="Times New Roman"/>
          <w:sz w:val="28"/>
          <w:szCs w:val="28"/>
        </w:rPr>
        <w:t xml:space="preserve">Взаимодействие  </w:t>
      </w:r>
      <w:proofErr w:type="spellStart"/>
      <w:r w:rsidRPr="00723A4C">
        <w:rPr>
          <w:rFonts w:ascii="Times New Roman" w:hAnsi="Times New Roman" w:cs="Times New Roman"/>
          <w:sz w:val="28"/>
          <w:szCs w:val="28"/>
        </w:rPr>
        <w:t>коллекторской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 организации  с членами семьи должника  и соседями  по инициативе  кредитора  может  осуществляться  только при наличии  п</w:t>
      </w:r>
      <w:r w:rsidR="00691AF6" w:rsidRPr="00723A4C">
        <w:rPr>
          <w:rFonts w:ascii="Times New Roman" w:hAnsi="Times New Roman" w:cs="Times New Roman"/>
          <w:sz w:val="28"/>
          <w:szCs w:val="28"/>
        </w:rPr>
        <w:t xml:space="preserve">исьменного  согласия  должника </w:t>
      </w:r>
      <w:r w:rsidRPr="00723A4C">
        <w:rPr>
          <w:rFonts w:ascii="Times New Roman" w:hAnsi="Times New Roman" w:cs="Times New Roman"/>
          <w:sz w:val="28"/>
          <w:szCs w:val="28"/>
        </w:rPr>
        <w:t>на осуществление  взаимодействия</w:t>
      </w:r>
      <w:r w:rsidR="00691AF6" w:rsidRPr="00723A4C">
        <w:rPr>
          <w:rFonts w:ascii="Times New Roman" w:hAnsi="Times New Roman" w:cs="Times New Roman"/>
          <w:sz w:val="28"/>
          <w:szCs w:val="28"/>
        </w:rPr>
        <w:t>, направленного на возврат</w:t>
      </w:r>
      <w:r w:rsidRPr="00723A4C">
        <w:rPr>
          <w:rFonts w:ascii="Times New Roman" w:hAnsi="Times New Roman" w:cs="Times New Roman"/>
          <w:sz w:val="28"/>
          <w:szCs w:val="28"/>
        </w:rPr>
        <w:t xml:space="preserve"> просроченной задолженности. </w:t>
      </w:r>
    </w:p>
    <w:p w:rsidR="00932CDA" w:rsidRPr="00723A4C" w:rsidRDefault="00932CDA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A4C">
        <w:rPr>
          <w:rFonts w:ascii="Times New Roman" w:hAnsi="Times New Roman" w:cs="Times New Roman"/>
          <w:sz w:val="28"/>
          <w:szCs w:val="28"/>
        </w:rPr>
        <w:t>Коллекторская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 организация  обязана о</w:t>
      </w:r>
      <w:r w:rsidR="00691AF6" w:rsidRPr="00723A4C">
        <w:rPr>
          <w:rFonts w:ascii="Times New Roman" w:hAnsi="Times New Roman" w:cs="Times New Roman"/>
          <w:sz w:val="28"/>
          <w:szCs w:val="28"/>
        </w:rPr>
        <w:t>тветить  на обращение  должника</w:t>
      </w:r>
      <w:r w:rsidRPr="00723A4C">
        <w:rPr>
          <w:rFonts w:ascii="Times New Roman" w:hAnsi="Times New Roman" w:cs="Times New Roman"/>
          <w:sz w:val="28"/>
          <w:szCs w:val="28"/>
        </w:rPr>
        <w:t xml:space="preserve"> по</w:t>
      </w:r>
      <w:r w:rsidR="00691AF6" w:rsidRPr="00723A4C">
        <w:rPr>
          <w:rFonts w:ascii="Times New Roman" w:hAnsi="Times New Roman" w:cs="Times New Roman"/>
          <w:sz w:val="28"/>
          <w:szCs w:val="28"/>
        </w:rPr>
        <w:t xml:space="preserve"> содержащимся  в таком обращение </w:t>
      </w:r>
      <w:r w:rsidRPr="00723A4C">
        <w:rPr>
          <w:rFonts w:ascii="Times New Roman" w:hAnsi="Times New Roman" w:cs="Times New Roman"/>
          <w:sz w:val="28"/>
          <w:szCs w:val="28"/>
        </w:rPr>
        <w:t>вопросам</w:t>
      </w:r>
      <w:r w:rsidR="00691AF6" w:rsidRPr="00723A4C">
        <w:rPr>
          <w:rFonts w:ascii="Times New Roman" w:hAnsi="Times New Roman" w:cs="Times New Roman"/>
          <w:sz w:val="28"/>
          <w:szCs w:val="28"/>
        </w:rPr>
        <w:t xml:space="preserve">, касающимся  просроченной задолженности  и ее взыскания,  не позднее 30  дней  со дня получения  такого обращения. </w:t>
      </w:r>
      <w:r w:rsidRPr="00723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AF6" w:rsidRPr="00723A4C" w:rsidRDefault="00691AF6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AF6" w:rsidRPr="00723A4C" w:rsidRDefault="00691AF6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Коллекторы не вправе  применять к должнику  какие-либо меры  при</w:t>
      </w:r>
      <w:r w:rsidR="00E35360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нуждения  для  получения  долга,  т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  <w:highlight w:val="darkGray"/>
        </w:rPr>
        <w:t>акими  полномочиями  наделены  только  органы  Федеральной службы  судебных приставов России.</w:t>
      </w: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691AF6" w:rsidRPr="00723A4C" w:rsidRDefault="00691AF6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91AF6" w:rsidRPr="00723A4C" w:rsidRDefault="00691AF6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4C">
        <w:rPr>
          <w:rFonts w:ascii="Times New Roman" w:hAnsi="Times New Roman" w:cs="Times New Roman"/>
          <w:sz w:val="28"/>
          <w:szCs w:val="28"/>
        </w:rPr>
        <w:t>Нарушение требований законодательства  при осуществлении  деятельности по возврату  пр</w:t>
      </w:r>
      <w:r w:rsidR="00161B2E">
        <w:rPr>
          <w:rFonts w:ascii="Times New Roman" w:hAnsi="Times New Roman" w:cs="Times New Roman"/>
          <w:sz w:val="28"/>
          <w:szCs w:val="28"/>
        </w:rPr>
        <w:t>осроченной задолженности  влечет</w:t>
      </w:r>
      <w:r w:rsidRPr="00723A4C">
        <w:rPr>
          <w:rFonts w:ascii="Times New Roman" w:hAnsi="Times New Roman" w:cs="Times New Roman"/>
          <w:sz w:val="28"/>
          <w:szCs w:val="28"/>
        </w:rPr>
        <w:t xml:space="preserve">  за собой  ответственность,  установленную  </w:t>
      </w:r>
      <w:proofErr w:type="spellStart"/>
      <w:r w:rsidRPr="00723A4C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723A4C">
        <w:rPr>
          <w:rFonts w:ascii="Times New Roman" w:hAnsi="Times New Roman" w:cs="Times New Roman"/>
          <w:sz w:val="28"/>
          <w:szCs w:val="28"/>
        </w:rPr>
        <w:t xml:space="preserve">. 13.11,14.15 КоАП РФ. </w:t>
      </w:r>
    </w:p>
    <w:p w:rsidR="00691AF6" w:rsidRPr="00723A4C" w:rsidRDefault="00691AF6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4C">
        <w:rPr>
          <w:rFonts w:ascii="Times New Roman" w:hAnsi="Times New Roman" w:cs="Times New Roman"/>
          <w:sz w:val="28"/>
          <w:szCs w:val="28"/>
        </w:rPr>
        <w:t xml:space="preserve">Если  коллекторы  выходят за пределы  полномочий, предусмотренных  законом,  в частности, пытаются изъять имущество, ведут себя агрессивно, оскорбляют, угрожают, и т.п., гражданину  необходимо  прекратить  общение с ними  и обратиться  в полицию с письменным </w:t>
      </w:r>
      <w:r w:rsidR="00266713" w:rsidRPr="00723A4C">
        <w:rPr>
          <w:rFonts w:ascii="Times New Roman" w:hAnsi="Times New Roman" w:cs="Times New Roman"/>
          <w:sz w:val="28"/>
          <w:szCs w:val="28"/>
        </w:rPr>
        <w:t xml:space="preserve">заявлением  или по телефону 02.  </w:t>
      </w:r>
    </w:p>
    <w:p w:rsidR="00266713" w:rsidRPr="00723A4C" w:rsidRDefault="00266713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4C">
        <w:rPr>
          <w:rFonts w:ascii="Times New Roman" w:hAnsi="Times New Roman" w:cs="Times New Roman"/>
          <w:sz w:val="28"/>
          <w:szCs w:val="28"/>
        </w:rPr>
        <w:t xml:space="preserve">В </w:t>
      </w:r>
      <w:r w:rsidR="00723A4C" w:rsidRPr="00723A4C">
        <w:rPr>
          <w:rFonts w:ascii="Times New Roman" w:hAnsi="Times New Roman" w:cs="Times New Roman"/>
          <w:sz w:val="28"/>
          <w:szCs w:val="28"/>
        </w:rPr>
        <w:t xml:space="preserve"> случае непринятия мер  или несогласия  с решением  компетентных</w:t>
      </w:r>
      <w:r w:rsidR="00161B2E">
        <w:rPr>
          <w:rFonts w:ascii="Times New Roman" w:hAnsi="Times New Roman" w:cs="Times New Roman"/>
          <w:sz w:val="28"/>
          <w:szCs w:val="28"/>
        </w:rPr>
        <w:t xml:space="preserve"> органов  по  вашему обращению В</w:t>
      </w:r>
      <w:r w:rsidR="00723A4C" w:rsidRPr="00723A4C">
        <w:rPr>
          <w:rFonts w:ascii="Times New Roman" w:hAnsi="Times New Roman" w:cs="Times New Roman"/>
          <w:sz w:val="28"/>
          <w:szCs w:val="28"/>
        </w:rPr>
        <w:t xml:space="preserve">ы вправе обратиться в прокуратуру  Троицкого административного округа </w:t>
      </w:r>
      <w:proofErr w:type="spellStart"/>
      <w:r w:rsidR="00723A4C" w:rsidRPr="00723A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3A4C" w:rsidRPr="00723A4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23A4C" w:rsidRPr="00723A4C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723A4C" w:rsidRPr="00723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AF6" w:rsidRPr="00723A4C" w:rsidRDefault="00691AF6" w:rsidP="0088648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AF6" w:rsidRPr="00723A4C" w:rsidRDefault="00691AF6" w:rsidP="0088648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2749" w:rsidRPr="00723A4C" w:rsidRDefault="00C04338" w:rsidP="00886482">
      <w:pPr>
        <w:spacing w:after="0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3A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.  </w:t>
      </w:r>
    </w:p>
    <w:p w:rsidR="00A96014" w:rsidRPr="00A96014" w:rsidRDefault="00A96014" w:rsidP="00A960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6014">
        <w:rPr>
          <w:rFonts w:ascii="Times New Roman" w:hAnsi="Times New Roman" w:cs="Times New Roman"/>
          <w:sz w:val="28"/>
          <w:szCs w:val="28"/>
        </w:rPr>
        <w:t xml:space="preserve">Прокуратура Троицкого  административного округа г. Москвы </w:t>
      </w:r>
    </w:p>
    <w:p w:rsidR="000C2749" w:rsidRPr="00723A4C" w:rsidRDefault="000C2749" w:rsidP="00886482">
      <w:pPr>
        <w:spacing w:after="0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0C2749" w:rsidRPr="0072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E5E84"/>
    <w:multiLevelType w:val="hybridMultilevel"/>
    <w:tmpl w:val="8FB6D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EF"/>
    <w:rsid w:val="000C2749"/>
    <w:rsid w:val="00161B2E"/>
    <w:rsid w:val="00266713"/>
    <w:rsid w:val="005A04A8"/>
    <w:rsid w:val="00691AF6"/>
    <w:rsid w:val="00723A4C"/>
    <w:rsid w:val="007912EF"/>
    <w:rsid w:val="00886482"/>
    <w:rsid w:val="00932CDA"/>
    <w:rsid w:val="00A96014"/>
    <w:rsid w:val="00C04338"/>
    <w:rsid w:val="00E35360"/>
    <w:rsid w:val="00E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599-30AE-4F76-A041-F1F174A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27T04:48:00Z</cp:lastPrinted>
  <dcterms:created xsi:type="dcterms:W3CDTF">2017-06-26T08:06:00Z</dcterms:created>
  <dcterms:modified xsi:type="dcterms:W3CDTF">2017-06-28T13:13:00Z</dcterms:modified>
</cp:coreProperties>
</file>